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00" w:rsidRPr="007B0B2F" w:rsidRDefault="006359C7" w:rsidP="007B0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G TÂM Y TẾ HÒA BÌNH</w:t>
      </w:r>
      <w:r w:rsidR="007B0B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0B2F" w:rsidRPr="007B0B2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B0B2F" w:rsidRDefault="009916FB" w:rsidP="007B0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83314E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1877A0">
        <w:rPr>
          <w:rFonts w:ascii="Times New Roman" w:hAnsi="Times New Roman" w:cs="Times New Roman"/>
          <w:b/>
          <w:noProof/>
          <w:sz w:val="24"/>
          <w:szCs w:val="24"/>
        </w:rPr>
        <w:t>PHÒNG: KH-NV</w:t>
      </w:r>
      <w:r w:rsidR="007B0B2F" w:rsidRPr="007B0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B2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77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B0B2F" w:rsidRPr="007B0B2F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:rsidR="007B0B2F" w:rsidRDefault="0041669D" w:rsidP="007B0B2F">
      <w:pPr>
        <w:tabs>
          <w:tab w:val="left" w:pos="5033"/>
        </w:tabs>
        <w:rPr>
          <w:rFonts w:ascii="Times New Roman" w:hAnsi="Times New Roman" w:cs="Times New Roman"/>
          <w:sz w:val="24"/>
          <w:szCs w:val="24"/>
        </w:rPr>
      </w:pPr>
      <w:r w:rsidRPr="0041669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4.6pt;margin-top:3.05pt;width:146.9pt;height:0;z-index:251659264" o:connectortype="straight"/>
        </w:pict>
      </w:r>
      <w:r w:rsidRPr="0041669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55pt;margin-top:2.3pt;width:59.15pt;height:0;z-index:251658240" o:connectortype="straight"/>
        </w:pict>
      </w:r>
    </w:p>
    <w:p w:rsidR="007B0B2F" w:rsidRDefault="007B0B2F" w:rsidP="007B0B2F">
      <w:pPr>
        <w:tabs>
          <w:tab w:val="left" w:pos="5033"/>
        </w:tabs>
        <w:rPr>
          <w:rFonts w:ascii="Times New Roman" w:hAnsi="Times New Roman" w:cs="Times New Roman"/>
          <w:i/>
          <w:sz w:val="28"/>
          <w:szCs w:val="28"/>
        </w:rPr>
      </w:pPr>
      <w:r w:rsidRPr="00D94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B0B2F">
        <w:rPr>
          <w:rFonts w:ascii="Times New Roman" w:hAnsi="Times New Roman" w:cs="Times New Roman"/>
          <w:i/>
          <w:sz w:val="28"/>
          <w:szCs w:val="28"/>
        </w:rPr>
        <w:t xml:space="preserve">Hòa Bình, ngày </w:t>
      </w:r>
      <w:r w:rsidR="007D10D5">
        <w:rPr>
          <w:rFonts w:ascii="Times New Roman" w:hAnsi="Times New Roman" w:cs="Times New Roman"/>
          <w:i/>
          <w:sz w:val="28"/>
          <w:szCs w:val="28"/>
        </w:rPr>
        <w:t xml:space="preserve">31 </w:t>
      </w:r>
      <w:r w:rsidRPr="007B0B2F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1877A0">
        <w:rPr>
          <w:rFonts w:ascii="Times New Roman" w:hAnsi="Times New Roman" w:cs="Times New Roman"/>
          <w:i/>
          <w:sz w:val="28"/>
          <w:szCs w:val="28"/>
        </w:rPr>
        <w:t>1</w:t>
      </w:r>
      <w:r w:rsidR="007D10D5">
        <w:rPr>
          <w:rFonts w:ascii="Times New Roman" w:hAnsi="Times New Roman" w:cs="Times New Roman"/>
          <w:i/>
          <w:sz w:val="28"/>
          <w:szCs w:val="28"/>
        </w:rPr>
        <w:t>0</w:t>
      </w:r>
      <w:r w:rsidRPr="007B0B2F">
        <w:rPr>
          <w:rFonts w:ascii="Times New Roman" w:hAnsi="Times New Roman" w:cs="Times New Roman"/>
          <w:i/>
          <w:sz w:val="28"/>
          <w:szCs w:val="28"/>
        </w:rPr>
        <w:t xml:space="preserve"> năm 201</w:t>
      </w:r>
      <w:r w:rsidR="00FC34BD">
        <w:rPr>
          <w:rFonts w:ascii="Times New Roman" w:hAnsi="Times New Roman" w:cs="Times New Roman"/>
          <w:i/>
          <w:sz w:val="28"/>
          <w:szCs w:val="28"/>
        </w:rPr>
        <w:t>9</w:t>
      </w:r>
    </w:p>
    <w:p w:rsidR="009C2CB8" w:rsidRDefault="001877A0" w:rsidP="00D9402E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ÁO CÁO</w:t>
      </w:r>
    </w:p>
    <w:p w:rsidR="009C2CB8" w:rsidRDefault="001877A0" w:rsidP="00D9402E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Ỉ SỐ CHẤT LƯỢNG</w:t>
      </w:r>
    </w:p>
    <w:p w:rsidR="003111B3" w:rsidRDefault="0041669D" w:rsidP="00D9402E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96.35pt;margin-top:2.85pt;width:65.45pt;height:0;z-index:251660288" o:connectortype="straight"/>
        </w:pict>
      </w:r>
    </w:p>
    <w:p w:rsidR="001877A0" w:rsidRPr="009C2CB8" w:rsidRDefault="001877A0" w:rsidP="001877A0">
      <w:pPr>
        <w:tabs>
          <w:tab w:val="left" w:pos="50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74" w:type="dxa"/>
        <w:tblInd w:w="-1168" w:type="dxa"/>
        <w:tblLook w:val="04A0"/>
      </w:tblPr>
      <w:tblGrid>
        <w:gridCol w:w="670"/>
        <w:gridCol w:w="3935"/>
        <w:gridCol w:w="1509"/>
        <w:gridCol w:w="1553"/>
        <w:gridCol w:w="1553"/>
        <w:gridCol w:w="1554"/>
      </w:tblGrid>
      <w:tr w:rsidR="007F2204" w:rsidTr="007D10D5">
        <w:tc>
          <w:tcPr>
            <w:tcW w:w="670" w:type="dxa"/>
            <w:vMerge w:val="restart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935" w:type="dxa"/>
            <w:vMerge w:val="restart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TÊN CHỈ SỐ</w:t>
            </w:r>
          </w:p>
        </w:tc>
        <w:tc>
          <w:tcPr>
            <w:tcW w:w="3062" w:type="dxa"/>
            <w:gridSpan w:val="2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NĂM 201</w:t>
            </w:r>
            <w:r w:rsidR="008F64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07" w:type="dxa"/>
            <w:gridSpan w:val="2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NĂM 201</w:t>
            </w:r>
            <w:r w:rsidR="008F64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2204" w:rsidTr="007D10D5">
        <w:tc>
          <w:tcPr>
            <w:tcW w:w="670" w:type="dxa"/>
            <w:vMerge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06 THÁNG</w:t>
            </w:r>
          </w:p>
        </w:tc>
        <w:tc>
          <w:tcPr>
            <w:tcW w:w="1553" w:type="dxa"/>
          </w:tcPr>
          <w:p w:rsidR="007F2204" w:rsidRPr="00C552CC" w:rsidRDefault="007F220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12 THÁNG</w:t>
            </w:r>
          </w:p>
        </w:tc>
        <w:tc>
          <w:tcPr>
            <w:tcW w:w="1553" w:type="dxa"/>
          </w:tcPr>
          <w:p w:rsidR="007F2204" w:rsidRPr="00C552CC" w:rsidRDefault="007F2204" w:rsidP="003F0F8C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06 THÁNG</w:t>
            </w:r>
          </w:p>
        </w:tc>
        <w:tc>
          <w:tcPr>
            <w:tcW w:w="1554" w:type="dxa"/>
          </w:tcPr>
          <w:p w:rsidR="007F2204" w:rsidRPr="00C552CC" w:rsidRDefault="007F2204" w:rsidP="003F0F8C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b/>
                <w:sz w:val="24"/>
                <w:szCs w:val="24"/>
              </w:rPr>
              <w:t>12 THÁNG</w:t>
            </w:r>
          </w:p>
        </w:tc>
      </w:tr>
      <w:tr w:rsidR="007D10D5" w:rsidTr="007D10D5">
        <w:tc>
          <w:tcPr>
            <w:tcW w:w="670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thực hiện kỹ thuật chuyên môn theo phân tuyến</w:t>
            </w:r>
          </w:p>
        </w:tc>
        <w:tc>
          <w:tcPr>
            <w:tcW w:w="1509" w:type="dxa"/>
          </w:tcPr>
          <w:p w:rsidR="007D10D5" w:rsidRPr="00C552CC" w:rsidRDefault="003D23B8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  <w:r w:rsidR="007D10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7D10D5" w:rsidRPr="00C552CC" w:rsidRDefault="003D23B8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  <w:r w:rsidR="007D10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:rsidR="007D10D5" w:rsidRPr="00C552CC" w:rsidRDefault="003D23B8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  <w:r w:rsidR="007D10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7D10D5" w:rsidRPr="00C552CC" w:rsidRDefault="003D23B8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  <w:r w:rsidR="007D10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0D5" w:rsidTr="007D10D5">
        <w:tc>
          <w:tcPr>
            <w:tcW w:w="670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Số sự cố y khoa nghiêm trọng</w:t>
            </w:r>
          </w:p>
        </w:tc>
        <w:tc>
          <w:tcPr>
            <w:tcW w:w="1509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3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10D5" w:rsidTr="007D10D5">
        <w:tc>
          <w:tcPr>
            <w:tcW w:w="670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Số sự cố ngoài y khoa nghiêm trọng</w:t>
            </w:r>
          </w:p>
        </w:tc>
        <w:tc>
          <w:tcPr>
            <w:tcW w:w="1509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3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3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F47D4" w:rsidTr="007D10D5">
        <w:tc>
          <w:tcPr>
            <w:tcW w:w="670" w:type="dxa"/>
          </w:tcPr>
          <w:p w:rsidR="00BF47D4" w:rsidRPr="00C552CC" w:rsidRDefault="00BF47D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BF47D4" w:rsidRPr="00C552CC" w:rsidRDefault="00BF47D4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hời gian khám bệnh trung bình</w:t>
            </w:r>
          </w:p>
        </w:tc>
        <w:tc>
          <w:tcPr>
            <w:tcW w:w="1509" w:type="dxa"/>
          </w:tcPr>
          <w:p w:rsidR="00BF47D4" w:rsidRPr="00BF47D4" w:rsidRDefault="00BF47D4" w:rsidP="001F34C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4">
              <w:rPr>
                <w:rFonts w:ascii="Times New Roman" w:hAnsi="Times New Roman" w:cs="Times New Roman"/>
                <w:sz w:val="24"/>
                <w:szCs w:val="24"/>
              </w:rPr>
              <w:t>0 giờ 57 phút</w:t>
            </w:r>
          </w:p>
        </w:tc>
        <w:tc>
          <w:tcPr>
            <w:tcW w:w="1553" w:type="dxa"/>
          </w:tcPr>
          <w:p w:rsidR="00BF47D4" w:rsidRPr="00BF47D4" w:rsidRDefault="00BF47D4" w:rsidP="001F34C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4">
              <w:rPr>
                <w:rFonts w:ascii="Times New Roman" w:hAnsi="Times New Roman" w:cs="Times New Roman"/>
                <w:sz w:val="24"/>
                <w:szCs w:val="24"/>
              </w:rPr>
              <w:t>0 giờ 57 phút</w:t>
            </w:r>
          </w:p>
        </w:tc>
        <w:tc>
          <w:tcPr>
            <w:tcW w:w="1553" w:type="dxa"/>
          </w:tcPr>
          <w:p w:rsidR="00BF47D4" w:rsidRPr="00BF47D4" w:rsidRDefault="00BF47D4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4">
              <w:rPr>
                <w:rFonts w:ascii="Times New Roman" w:hAnsi="Times New Roman" w:cs="Times New Roman"/>
                <w:sz w:val="24"/>
                <w:szCs w:val="24"/>
              </w:rPr>
              <w:t>0 giờ 30 phút</w:t>
            </w:r>
          </w:p>
        </w:tc>
        <w:tc>
          <w:tcPr>
            <w:tcW w:w="1554" w:type="dxa"/>
          </w:tcPr>
          <w:p w:rsidR="00BF47D4" w:rsidRPr="007D10D5" w:rsidRDefault="00BF47D4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D4">
              <w:rPr>
                <w:rFonts w:ascii="Times New Roman" w:hAnsi="Times New Roman" w:cs="Times New Roman"/>
                <w:sz w:val="24"/>
                <w:szCs w:val="24"/>
              </w:rPr>
              <w:t>0 giờ 30 phút</w:t>
            </w:r>
          </w:p>
        </w:tc>
      </w:tr>
      <w:tr w:rsidR="007D10D5" w:rsidTr="007D10D5">
        <w:tc>
          <w:tcPr>
            <w:tcW w:w="670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hời gian nằm viện trung bình</w:t>
            </w:r>
          </w:p>
        </w:tc>
        <w:tc>
          <w:tcPr>
            <w:tcW w:w="1509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53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3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4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7D10D5" w:rsidTr="007D10D5">
        <w:tc>
          <w:tcPr>
            <w:tcW w:w="670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Công suất sử dụng giường bệnh</w:t>
            </w:r>
          </w:p>
        </w:tc>
        <w:tc>
          <w:tcPr>
            <w:tcW w:w="1509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9 giường</w:t>
            </w:r>
          </w:p>
        </w:tc>
        <w:tc>
          <w:tcPr>
            <w:tcW w:w="1553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7 giường</w:t>
            </w:r>
          </w:p>
        </w:tc>
        <w:tc>
          <w:tcPr>
            <w:tcW w:w="1553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9 giường</w:t>
            </w:r>
          </w:p>
        </w:tc>
        <w:tc>
          <w:tcPr>
            <w:tcW w:w="1554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2 giường</w:t>
            </w:r>
          </w:p>
        </w:tc>
      </w:tr>
      <w:tr w:rsidR="007D10D5" w:rsidTr="007D10D5">
        <w:tc>
          <w:tcPr>
            <w:tcW w:w="670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chuyển tuyến trên</w:t>
            </w:r>
          </w:p>
        </w:tc>
        <w:tc>
          <w:tcPr>
            <w:tcW w:w="1509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%</w:t>
            </w:r>
          </w:p>
        </w:tc>
        <w:tc>
          <w:tcPr>
            <w:tcW w:w="1553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%</w:t>
            </w:r>
          </w:p>
        </w:tc>
        <w:tc>
          <w:tcPr>
            <w:tcW w:w="1553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  <w:tc>
          <w:tcPr>
            <w:tcW w:w="1554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%</w:t>
            </w:r>
          </w:p>
        </w:tc>
      </w:tr>
      <w:tr w:rsidR="007D10D5" w:rsidTr="007D10D5">
        <w:tc>
          <w:tcPr>
            <w:tcW w:w="670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7D10D5" w:rsidRPr="00C552CC" w:rsidRDefault="007D10D5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tai nạn thương tích do vật sắc nhọn</w:t>
            </w:r>
          </w:p>
        </w:tc>
        <w:tc>
          <w:tcPr>
            <w:tcW w:w="1509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8%</w:t>
            </w:r>
            <w:r w:rsidRPr="007D10D5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553" w:type="dxa"/>
          </w:tcPr>
          <w:p w:rsidR="007D10D5" w:rsidRPr="00C552CC" w:rsidRDefault="007D10D5" w:rsidP="00632679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8%</w:t>
            </w:r>
            <w:r w:rsidRPr="007D10D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3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  <w:r w:rsidRPr="007D10D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</w:tcPr>
          <w:p w:rsidR="007D10D5" w:rsidRPr="00C552CC" w:rsidRDefault="007D10D5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  <w:r w:rsidRPr="007D10D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04094" w:rsidTr="007D10D5">
        <w:tc>
          <w:tcPr>
            <w:tcW w:w="670" w:type="dxa"/>
          </w:tcPr>
          <w:p w:rsidR="00E04094" w:rsidRPr="00C552CC" w:rsidRDefault="00E04094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E04094" w:rsidRPr="00C552CC" w:rsidRDefault="00E04094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hài lòng của nhân viên y tế</w:t>
            </w:r>
          </w:p>
        </w:tc>
        <w:tc>
          <w:tcPr>
            <w:tcW w:w="1509" w:type="dxa"/>
          </w:tcPr>
          <w:p w:rsidR="00E04094" w:rsidRPr="00E04094" w:rsidRDefault="00E04094" w:rsidP="00E94DA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94">
              <w:rPr>
                <w:rFonts w:ascii="Times New Roman" w:hAnsi="Times New Roman" w:cs="Times New Roman"/>
                <w:sz w:val="24"/>
                <w:szCs w:val="24"/>
              </w:rPr>
              <w:t>70.7%</w:t>
            </w:r>
          </w:p>
        </w:tc>
        <w:tc>
          <w:tcPr>
            <w:tcW w:w="1553" w:type="dxa"/>
          </w:tcPr>
          <w:p w:rsidR="00E04094" w:rsidRPr="00E04094" w:rsidRDefault="00E04094" w:rsidP="00E94DA2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94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53" w:type="dxa"/>
          </w:tcPr>
          <w:p w:rsidR="00E04094" w:rsidRPr="00E04094" w:rsidRDefault="00E04094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7%</w:t>
            </w:r>
          </w:p>
        </w:tc>
        <w:tc>
          <w:tcPr>
            <w:tcW w:w="1554" w:type="dxa"/>
          </w:tcPr>
          <w:p w:rsidR="00E04094" w:rsidRPr="00E04094" w:rsidRDefault="00E04094" w:rsidP="00533B9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04489B" w:rsidTr="007D10D5">
        <w:tc>
          <w:tcPr>
            <w:tcW w:w="670" w:type="dxa"/>
          </w:tcPr>
          <w:p w:rsidR="0004489B" w:rsidRPr="00C552CC" w:rsidRDefault="0004489B" w:rsidP="003111B3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04489B" w:rsidRPr="00C552CC" w:rsidRDefault="0004489B" w:rsidP="003111B3">
            <w:pPr>
              <w:tabs>
                <w:tab w:val="left" w:pos="6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CC">
              <w:rPr>
                <w:rFonts w:ascii="Times New Roman" w:hAnsi="Times New Roman" w:cs="Times New Roman"/>
                <w:sz w:val="24"/>
                <w:szCs w:val="24"/>
              </w:rPr>
              <w:t>Tỷ lệ hài lòng của người bệnh</w:t>
            </w:r>
          </w:p>
        </w:tc>
        <w:tc>
          <w:tcPr>
            <w:tcW w:w="1509" w:type="dxa"/>
          </w:tcPr>
          <w:p w:rsidR="0004489B" w:rsidRPr="0004489B" w:rsidRDefault="0004489B" w:rsidP="008C3A91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3" w:type="dxa"/>
          </w:tcPr>
          <w:p w:rsidR="0004489B" w:rsidRPr="0004489B" w:rsidRDefault="0004489B" w:rsidP="008C3A91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B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3" w:type="dxa"/>
          </w:tcPr>
          <w:p w:rsidR="0004489B" w:rsidRPr="0004489B" w:rsidRDefault="0004489B" w:rsidP="008C3A91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4" w:type="dxa"/>
          </w:tcPr>
          <w:p w:rsidR="0004489B" w:rsidRPr="0004489B" w:rsidRDefault="0004489B" w:rsidP="008C3A91">
            <w:pPr>
              <w:tabs>
                <w:tab w:val="left" w:pos="645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B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</w:tbl>
    <w:p w:rsidR="00EB6D68" w:rsidRDefault="00E90FEE" w:rsidP="00E90FEE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B6D68" w:rsidRDefault="003111B3" w:rsidP="003111B3">
      <w:pPr>
        <w:tabs>
          <w:tab w:val="left" w:pos="6327"/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GIÁM ĐỐC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Người lập bảng</w:t>
      </w:r>
    </w:p>
    <w:p w:rsidR="00EB6D68" w:rsidRDefault="00EB6D68" w:rsidP="00EB6D68">
      <w:pPr>
        <w:tabs>
          <w:tab w:val="left" w:pos="64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06" w:rsidRDefault="00542706" w:rsidP="002762AD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706" w:rsidRDefault="00542706" w:rsidP="002762AD">
      <w:pPr>
        <w:tabs>
          <w:tab w:val="left" w:pos="64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706" w:rsidRDefault="003111B3" w:rsidP="003111B3">
      <w:pPr>
        <w:tabs>
          <w:tab w:val="left" w:pos="6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Lâm Ngọc Ngân</w:t>
      </w:r>
    </w:p>
    <w:sectPr w:rsidR="00542706" w:rsidSect="002762AD">
      <w:footerReference w:type="default" r:id="rId8"/>
      <w:pgSz w:w="11907" w:h="16840" w:code="9"/>
      <w:pgMar w:top="426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E9" w:rsidRDefault="00003DE9" w:rsidP="005271B3">
      <w:pPr>
        <w:spacing w:after="0" w:line="240" w:lineRule="auto"/>
      </w:pPr>
      <w:r>
        <w:separator/>
      </w:r>
    </w:p>
  </w:endnote>
  <w:endnote w:type="continuationSeparator" w:id="1">
    <w:p w:rsidR="00003DE9" w:rsidRDefault="00003DE9" w:rsidP="0052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4F" w:rsidRDefault="00C3374F">
    <w:pPr>
      <w:pStyle w:val="Footer"/>
      <w:jc w:val="center"/>
    </w:pPr>
  </w:p>
  <w:p w:rsidR="00C3374F" w:rsidRDefault="00C33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E9" w:rsidRDefault="00003DE9" w:rsidP="005271B3">
      <w:pPr>
        <w:spacing w:after="0" w:line="240" w:lineRule="auto"/>
      </w:pPr>
      <w:r>
        <w:separator/>
      </w:r>
    </w:p>
  </w:footnote>
  <w:footnote w:type="continuationSeparator" w:id="1">
    <w:p w:rsidR="00003DE9" w:rsidRDefault="00003DE9" w:rsidP="0052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976"/>
    <w:multiLevelType w:val="hybridMultilevel"/>
    <w:tmpl w:val="882C72F6"/>
    <w:lvl w:ilvl="0" w:tplc="ED42A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C271B"/>
    <w:multiLevelType w:val="hybridMultilevel"/>
    <w:tmpl w:val="546C0558"/>
    <w:lvl w:ilvl="0" w:tplc="74369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6449"/>
    <w:multiLevelType w:val="hybridMultilevel"/>
    <w:tmpl w:val="2240638C"/>
    <w:lvl w:ilvl="0" w:tplc="0C72AF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B2D7ECC"/>
    <w:multiLevelType w:val="hybridMultilevel"/>
    <w:tmpl w:val="F98E4A48"/>
    <w:lvl w:ilvl="0" w:tplc="026657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129C"/>
    <w:multiLevelType w:val="hybridMultilevel"/>
    <w:tmpl w:val="4D9604E2"/>
    <w:lvl w:ilvl="0" w:tplc="D36AFFF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691453"/>
    <w:multiLevelType w:val="hybridMultilevel"/>
    <w:tmpl w:val="48A40A58"/>
    <w:lvl w:ilvl="0" w:tplc="85B25C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17A3"/>
    <w:multiLevelType w:val="hybridMultilevel"/>
    <w:tmpl w:val="6CB03332"/>
    <w:lvl w:ilvl="0" w:tplc="66043E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D0D4F6D"/>
    <w:multiLevelType w:val="hybridMultilevel"/>
    <w:tmpl w:val="61D2203C"/>
    <w:lvl w:ilvl="0" w:tplc="771C1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B2F"/>
    <w:rsid w:val="00000FB0"/>
    <w:rsid w:val="00003DE9"/>
    <w:rsid w:val="00037C71"/>
    <w:rsid w:val="0004489B"/>
    <w:rsid w:val="00056CF2"/>
    <w:rsid w:val="00065571"/>
    <w:rsid w:val="001106F1"/>
    <w:rsid w:val="00113D9E"/>
    <w:rsid w:val="0014230D"/>
    <w:rsid w:val="00185000"/>
    <w:rsid w:val="001855D6"/>
    <w:rsid w:val="001877A0"/>
    <w:rsid w:val="001A14C7"/>
    <w:rsid w:val="001A2FD9"/>
    <w:rsid w:val="001E4660"/>
    <w:rsid w:val="001E7E71"/>
    <w:rsid w:val="002101C3"/>
    <w:rsid w:val="0025721C"/>
    <w:rsid w:val="002762AD"/>
    <w:rsid w:val="00280E49"/>
    <w:rsid w:val="002927E8"/>
    <w:rsid w:val="002974E7"/>
    <w:rsid w:val="002B1E64"/>
    <w:rsid w:val="002D64D3"/>
    <w:rsid w:val="002F560E"/>
    <w:rsid w:val="003106D0"/>
    <w:rsid w:val="003111B3"/>
    <w:rsid w:val="003339BA"/>
    <w:rsid w:val="0035737C"/>
    <w:rsid w:val="00380D7C"/>
    <w:rsid w:val="00383B6C"/>
    <w:rsid w:val="00386DE4"/>
    <w:rsid w:val="00393EF4"/>
    <w:rsid w:val="003B1042"/>
    <w:rsid w:val="003D23B8"/>
    <w:rsid w:val="0041621B"/>
    <w:rsid w:val="0041669D"/>
    <w:rsid w:val="00431652"/>
    <w:rsid w:val="00450E16"/>
    <w:rsid w:val="004631DD"/>
    <w:rsid w:val="00477F16"/>
    <w:rsid w:val="0049324D"/>
    <w:rsid w:val="004A2CB0"/>
    <w:rsid w:val="004A4BDF"/>
    <w:rsid w:val="004C5F14"/>
    <w:rsid w:val="004D18B2"/>
    <w:rsid w:val="004E1D8C"/>
    <w:rsid w:val="00516112"/>
    <w:rsid w:val="005271B3"/>
    <w:rsid w:val="00533B93"/>
    <w:rsid w:val="00536891"/>
    <w:rsid w:val="00541939"/>
    <w:rsid w:val="00542706"/>
    <w:rsid w:val="00586D24"/>
    <w:rsid w:val="005B72B7"/>
    <w:rsid w:val="006001DD"/>
    <w:rsid w:val="006166EC"/>
    <w:rsid w:val="006359C7"/>
    <w:rsid w:val="00670216"/>
    <w:rsid w:val="00693E46"/>
    <w:rsid w:val="006C10D4"/>
    <w:rsid w:val="006E1CBD"/>
    <w:rsid w:val="006F3323"/>
    <w:rsid w:val="006F7FC0"/>
    <w:rsid w:val="00710C11"/>
    <w:rsid w:val="007445F3"/>
    <w:rsid w:val="00754283"/>
    <w:rsid w:val="007B0B2F"/>
    <w:rsid w:val="007D10D5"/>
    <w:rsid w:val="007D356A"/>
    <w:rsid w:val="007F1BB1"/>
    <w:rsid w:val="007F2204"/>
    <w:rsid w:val="00802517"/>
    <w:rsid w:val="00823551"/>
    <w:rsid w:val="0083314E"/>
    <w:rsid w:val="00846D99"/>
    <w:rsid w:val="0087146D"/>
    <w:rsid w:val="00874378"/>
    <w:rsid w:val="0087656A"/>
    <w:rsid w:val="00893816"/>
    <w:rsid w:val="00893A8C"/>
    <w:rsid w:val="008A667C"/>
    <w:rsid w:val="008E3EB0"/>
    <w:rsid w:val="008F6423"/>
    <w:rsid w:val="00943AFA"/>
    <w:rsid w:val="00981D16"/>
    <w:rsid w:val="009916FB"/>
    <w:rsid w:val="009A0641"/>
    <w:rsid w:val="009C2CB8"/>
    <w:rsid w:val="00A1218C"/>
    <w:rsid w:val="00A24CB5"/>
    <w:rsid w:val="00A26B68"/>
    <w:rsid w:val="00AB13AE"/>
    <w:rsid w:val="00AC34F9"/>
    <w:rsid w:val="00AD39B6"/>
    <w:rsid w:val="00AE19DC"/>
    <w:rsid w:val="00AE4E0A"/>
    <w:rsid w:val="00B16FC3"/>
    <w:rsid w:val="00B219D3"/>
    <w:rsid w:val="00B30141"/>
    <w:rsid w:val="00B365D9"/>
    <w:rsid w:val="00B37807"/>
    <w:rsid w:val="00B57323"/>
    <w:rsid w:val="00B926B6"/>
    <w:rsid w:val="00BA3C00"/>
    <w:rsid w:val="00BD4ED7"/>
    <w:rsid w:val="00BD6204"/>
    <w:rsid w:val="00BE59A1"/>
    <w:rsid w:val="00BF06AB"/>
    <w:rsid w:val="00BF47D4"/>
    <w:rsid w:val="00C30C99"/>
    <w:rsid w:val="00C3217D"/>
    <w:rsid w:val="00C3374F"/>
    <w:rsid w:val="00C552CC"/>
    <w:rsid w:val="00C60DD8"/>
    <w:rsid w:val="00CB07BC"/>
    <w:rsid w:val="00CB22B6"/>
    <w:rsid w:val="00CD608B"/>
    <w:rsid w:val="00D01944"/>
    <w:rsid w:val="00D25372"/>
    <w:rsid w:val="00D31861"/>
    <w:rsid w:val="00D43CBD"/>
    <w:rsid w:val="00D51974"/>
    <w:rsid w:val="00D53892"/>
    <w:rsid w:val="00D60027"/>
    <w:rsid w:val="00D800E6"/>
    <w:rsid w:val="00D85619"/>
    <w:rsid w:val="00D92124"/>
    <w:rsid w:val="00D9402E"/>
    <w:rsid w:val="00D957DA"/>
    <w:rsid w:val="00DD00F3"/>
    <w:rsid w:val="00DD385C"/>
    <w:rsid w:val="00DE5AFF"/>
    <w:rsid w:val="00DF16CE"/>
    <w:rsid w:val="00E04094"/>
    <w:rsid w:val="00E067DE"/>
    <w:rsid w:val="00E23664"/>
    <w:rsid w:val="00E43F86"/>
    <w:rsid w:val="00E550C7"/>
    <w:rsid w:val="00E65BFD"/>
    <w:rsid w:val="00E81683"/>
    <w:rsid w:val="00E878A3"/>
    <w:rsid w:val="00E90FEE"/>
    <w:rsid w:val="00EA224F"/>
    <w:rsid w:val="00EB6D68"/>
    <w:rsid w:val="00EC3E76"/>
    <w:rsid w:val="00F03C09"/>
    <w:rsid w:val="00F07C04"/>
    <w:rsid w:val="00F3504C"/>
    <w:rsid w:val="00F64A6E"/>
    <w:rsid w:val="00F70AA3"/>
    <w:rsid w:val="00F76FD6"/>
    <w:rsid w:val="00F802A1"/>
    <w:rsid w:val="00F82F6B"/>
    <w:rsid w:val="00F92589"/>
    <w:rsid w:val="00F93024"/>
    <w:rsid w:val="00FC0059"/>
    <w:rsid w:val="00FC34BD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1B3"/>
  </w:style>
  <w:style w:type="paragraph" w:styleId="Footer">
    <w:name w:val="footer"/>
    <w:basedOn w:val="Normal"/>
    <w:link w:val="FooterChar"/>
    <w:uiPriority w:val="99"/>
    <w:unhideWhenUsed/>
    <w:rsid w:val="0052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B3"/>
  </w:style>
  <w:style w:type="table" w:styleId="TableGrid">
    <w:name w:val="Table Grid"/>
    <w:basedOn w:val="TableNormal"/>
    <w:uiPriority w:val="59"/>
    <w:rsid w:val="00383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196F-82D1-40B5-B838-80EE875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8-10-25T02:53:00Z</dcterms:created>
  <dcterms:modified xsi:type="dcterms:W3CDTF">2019-11-27T08:26:00Z</dcterms:modified>
</cp:coreProperties>
</file>